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C934A97" w14:textId="77777777" w:rsidTr="00922950">
        <w:tc>
          <w:tcPr>
            <w:tcW w:w="491" w:type="dxa"/>
            <w:vMerge w:val="restart"/>
            <w:shd w:val="clear" w:color="auto" w:fill="A6A6A6" w:themeFill="background1" w:themeFillShade="A6"/>
            <w:textDirection w:val="btLr"/>
          </w:tcPr>
          <w:p w14:paraId="39C830CF" w14:textId="77777777" w:rsidR="00B574C9" w:rsidRPr="00CC586D" w:rsidRDefault="00B574C9" w:rsidP="00174E29">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9405AC23734438F994C65AC5ED2F022"/>
            </w:placeholder>
            <w:showingPlcHdr/>
            <w:dropDownList>
              <w:listItem w:displayText="Dr." w:value="Dr."/>
              <w:listItem w:displayText="Prof." w:value="Prof."/>
            </w:dropDownList>
          </w:sdtPr>
          <w:sdtEndPr/>
          <w:sdtContent>
            <w:tc>
              <w:tcPr>
                <w:tcW w:w="1259" w:type="dxa"/>
              </w:tcPr>
              <w:p w14:paraId="500553E8" w14:textId="77777777" w:rsidR="00B574C9" w:rsidRPr="00CC586D" w:rsidRDefault="00B574C9" w:rsidP="00174E29">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71BF2B5ECEF4057A396C78012717676"/>
            </w:placeholder>
            <w:text/>
          </w:sdtPr>
          <w:sdtEndPr/>
          <w:sdtContent>
            <w:tc>
              <w:tcPr>
                <w:tcW w:w="2073" w:type="dxa"/>
              </w:tcPr>
              <w:p w14:paraId="7770DBE5" w14:textId="77777777" w:rsidR="00B574C9" w:rsidRDefault="00B63EAA" w:rsidP="00174E29">
                <w:r>
                  <w:t>Thomas</w:t>
                </w:r>
              </w:p>
            </w:tc>
          </w:sdtContent>
        </w:sdt>
        <w:sdt>
          <w:sdtPr>
            <w:alias w:val="Middle name"/>
            <w:tag w:val="authorMiddleName"/>
            <w:id w:val="-2076034781"/>
            <w:placeholder>
              <w:docPart w:val="BC278871EC1B4C54B4AC86A715EC03B2"/>
            </w:placeholder>
            <w:text/>
          </w:sdtPr>
          <w:sdtEndPr/>
          <w:sdtContent>
            <w:tc>
              <w:tcPr>
                <w:tcW w:w="2551" w:type="dxa"/>
              </w:tcPr>
              <w:p w14:paraId="3FB0E09E" w14:textId="77777777" w:rsidR="00B574C9" w:rsidRDefault="00B63EAA" w:rsidP="00174E29">
                <w:r>
                  <w:t>Patrick</w:t>
                </w:r>
              </w:p>
            </w:tc>
          </w:sdtContent>
        </w:sdt>
        <w:sdt>
          <w:sdtPr>
            <w:alias w:val="Last name"/>
            <w:tag w:val="authorLastName"/>
            <w:id w:val="-1088529830"/>
            <w:placeholder>
              <w:docPart w:val="BA58C3A6698947839534238461CBE32D"/>
            </w:placeholder>
            <w:text/>
          </w:sdtPr>
          <w:sdtEndPr/>
          <w:sdtContent>
            <w:tc>
              <w:tcPr>
                <w:tcW w:w="2642" w:type="dxa"/>
              </w:tcPr>
              <w:p w14:paraId="7FA5F41F" w14:textId="77777777" w:rsidR="00B574C9" w:rsidRDefault="00B63EAA" w:rsidP="00174E29">
                <w:r>
                  <w:t>Pringle</w:t>
                </w:r>
              </w:p>
            </w:tc>
          </w:sdtContent>
        </w:sdt>
      </w:tr>
      <w:tr w:rsidR="00B574C9" w14:paraId="258D29C0" w14:textId="77777777" w:rsidTr="001A6A06">
        <w:trPr>
          <w:trHeight w:val="986"/>
        </w:trPr>
        <w:tc>
          <w:tcPr>
            <w:tcW w:w="491" w:type="dxa"/>
            <w:vMerge/>
            <w:shd w:val="clear" w:color="auto" w:fill="A6A6A6" w:themeFill="background1" w:themeFillShade="A6"/>
          </w:tcPr>
          <w:p w14:paraId="59A14A1C" w14:textId="77777777" w:rsidR="00B574C9" w:rsidRPr="001A6A06" w:rsidRDefault="00B574C9" w:rsidP="00174E29">
            <w:pPr>
              <w:jc w:val="center"/>
              <w:rPr>
                <w:b/>
                <w:color w:val="FFFFFF" w:themeColor="background1"/>
              </w:rPr>
            </w:pPr>
          </w:p>
        </w:tc>
        <w:sdt>
          <w:sdtPr>
            <w:alias w:val="Biography"/>
            <w:tag w:val="authorBiography"/>
            <w:id w:val="938807824"/>
            <w:placeholder>
              <w:docPart w:val="952E798FD84B40AA8895AA09990B8681"/>
            </w:placeholder>
            <w:showingPlcHdr/>
          </w:sdtPr>
          <w:sdtEndPr/>
          <w:sdtContent>
            <w:tc>
              <w:tcPr>
                <w:tcW w:w="8525" w:type="dxa"/>
                <w:gridSpan w:val="4"/>
              </w:tcPr>
              <w:p w14:paraId="1BA50A69" w14:textId="77777777" w:rsidR="00B574C9" w:rsidRDefault="00B574C9" w:rsidP="00174E29">
                <w:r>
                  <w:rPr>
                    <w:rStyle w:val="PlaceholderText"/>
                  </w:rPr>
                  <w:t>[Enter your biography]</w:t>
                </w:r>
              </w:p>
            </w:tc>
          </w:sdtContent>
        </w:sdt>
      </w:tr>
      <w:tr w:rsidR="00B574C9" w14:paraId="67BCACFF" w14:textId="77777777" w:rsidTr="001A6A06">
        <w:trPr>
          <w:trHeight w:val="986"/>
        </w:trPr>
        <w:tc>
          <w:tcPr>
            <w:tcW w:w="491" w:type="dxa"/>
            <w:vMerge/>
            <w:shd w:val="clear" w:color="auto" w:fill="A6A6A6" w:themeFill="background1" w:themeFillShade="A6"/>
          </w:tcPr>
          <w:p w14:paraId="338768CB" w14:textId="77777777" w:rsidR="00B574C9" w:rsidRPr="001A6A06" w:rsidRDefault="00B574C9" w:rsidP="00174E29">
            <w:pPr>
              <w:jc w:val="center"/>
              <w:rPr>
                <w:b/>
                <w:color w:val="FFFFFF" w:themeColor="background1"/>
              </w:rPr>
            </w:pPr>
          </w:p>
        </w:tc>
        <w:sdt>
          <w:sdtPr>
            <w:alias w:val="Affiliation"/>
            <w:tag w:val="affiliation"/>
            <w:id w:val="2012937915"/>
            <w:placeholder>
              <w:docPart w:val="E53EF32151714656BC1C9D48F456C359"/>
            </w:placeholder>
            <w:text/>
          </w:sdtPr>
          <w:sdtEndPr/>
          <w:sdtContent>
            <w:tc>
              <w:tcPr>
                <w:tcW w:w="8525" w:type="dxa"/>
                <w:gridSpan w:val="4"/>
              </w:tcPr>
              <w:p w14:paraId="6CCBF681" w14:textId="77777777" w:rsidR="00B574C9" w:rsidRDefault="00B63EAA" w:rsidP="00174E29">
                <w:r>
                  <w:t>McGill University</w:t>
                </w:r>
              </w:p>
            </w:tc>
          </w:sdtContent>
        </w:sdt>
      </w:tr>
    </w:tbl>
    <w:p w14:paraId="4C458F79" w14:textId="77777777" w:rsidR="003D3579" w:rsidRDefault="003D3579" w:rsidP="00174E29">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2C7649" w14:textId="77777777" w:rsidTr="00244BB0">
        <w:tc>
          <w:tcPr>
            <w:tcW w:w="9016" w:type="dxa"/>
            <w:shd w:val="clear" w:color="auto" w:fill="A6A6A6" w:themeFill="background1" w:themeFillShade="A6"/>
            <w:tcMar>
              <w:top w:w="113" w:type="dxa"/>
              <w:bottom w:w="113" w:type="dxa"/>
            </w:tcMar>
          </w:tcPr>
          <w:p w14:paraId="239DF0D2" w14:textId="77777777" w:rsidR="00244BB0" w:rsidRPr="00244BB0" w:rsidRDefault="00244BB0" w:rsidP="00174E29">
            <w:pPr>
              <w:jc w:val="center"/>
              <w:rPr>
                <w:b/>
                <w:color w:val="FFFFFF" w:themeColor="background1"/>
              </w:rPr>
            </w:pPr>
            <w:r>
              <w:rPr>
                <w:b/>
                <w:color w:val="FFFFFF" w:themeColor="background1"/>
              </w:rPr>
              <w:t>Your article</w:t>
            </w:r>
          </w:p>
        </w:tc>
      </w:tr>
      <w:tr w:rsidR="003F0D73" w14:paraId="2602BB10" w14:textId="77777777" w:rsidTr="003F0D73">
        <w:sdt>
          <w:sdtPr>
            <w:rPr>
              <w:b/>
            </w:rPr>
            <w:alias w:val="Article headword"/>
            <w:tag w:val="articleHeadword"/>
            <w:id w:val="-361440020"/>
            <w:placeholder>
              <w:docPart w:val="AEE3E17EEA26495B8E41B1C30B0B4A5F"/>
            </w:placeholder>
            <w:text/>
          </w:sdtPr>
          <w:sdtEndPr/>
          <w:sdtContent>
            <w:tc>
              <w:tcPr>
                <w:tcW w:w="9016" w:type="dxa"/>
                <w:tcMar>
                  <w:top w:w="113" w:type="dxa"/>
                  <w:bottom w:w="113" w:type="dxa"/>
                </w:tcMar>
              </w:tcPr>
              <w:p w14:paraId="2DC2D218" w14:textId="77777777" w:rsidR="003F0D73" w:rsidRPr="00FB589A" w:rsidRDefault="00B63EAA" w:rsidP="00174E29">
                <w:r w:rsidRPr="006B2B41">
                  <w:rPr>
                    <w:b/>
                  </w:rPr>
                  <w:t>Zero de Conduite</w:t>
                </w:r>
              </w:p>
            </w:tc>
          </w:sdtContent>
        </w:sdt>
      </w:tr>
      <w:tr w:rsidR="00464699" w14:paraId="0F60E657" w14:textId="77777777" w:rsidTr="007821B0">
        <w:sdt>
          <w:sdtPr>
            <w:alias w:val="Variant headwords"/>
            <w:tag w:val="variantHeadwords"/>
            <w:id w:val="173464402"/>
            <w:placeholder>
              <w:docPart w:val="31A4F05125E24BC796D1BD45B6368BD8"/>
            </w:placeholder>
            <w:showingPlcHdr/>
          </w:sdtPr>
          <w:sdtEndPr/>
          <w:sdtContent>
            <w:tc>
              <w:tcPr>
                <w:tcW w:w="9016" w:type="dxa"/>
                <w:tcMar>
                  <w:top w:w="113" w:type="dxa"/>
                  <w:bottom w:w="113" w:type="dxa"/>
                </w:tcMar>
              </w:tcPr>
              <w:p w14:paraId="51CF0E35" w14:textId="77777777" w:rsidR="00464699" w:rsidRDefault="00464699" w:rsidP="00174E2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3CF50F" w14:textId="77777777" w:rsidTr="003F0D73">
        <w:sdt>
          <w:sdtPr>
            <w:alias w:val="Abstract"/>
            <w:tag w:val="abstract"/>
            <w:id w:val="-635871867"/>
            <w:placeholder>
              <w:docPart w:val="D1177C6C440A47398C9FBB9D1F78AF0E"/>
            </w:placeholder>
          </w:sdtPr>
          <w:sdtEndPr/>
          <w:sdtContent>
            <w:tc>
              <w:tcPr>
                <w:tcW w:w="9016" w:type="dxa"/>
                <w:tcMar>
                  <w:top w:w="113" w:type="dxa"/>
                  <w:bottom w:w="113" w:type="dxa"/>
                </w:tcMar>
              </w:tcPr>
              <w:p w14:paraId="13715E57" w14:textId="77777777" w:rsidR="00E85A05" w:rsidRPr="00B63EAA" w:rsidRDefault="00B63EAA" w:rsidP="00174E29">
                <w:r>
                  <w:t xml:space="preserve">Directed by Jean Vigo, </w:t>
                </w:r>
                <w:r w:rsidRPr="00AE0BEC">
                  <w:rPr>
                    <w:i/>
                  </w:rPr>
                  <w:t>Zero for Conduct</w:t>
                </w:r>
                <w:r>
                  <w:t xml:space="preserve"> is a short film about young boarding school students rebelling against their teachers’ strictures. The film is an autobiographical take on Vigo’s youth and an homage to the spirit of his infamous anarchist father, Miguel Almereyda. Accordingly, </w:t>
                </w:r>
                <w:r>
                  <w:rPr>
                    <w:i/>
                  </w:rPr>
                  <w:t xml:space="preserve">Zero for Conduct </w:t>
                </w:r>
                <w:r>
                  <w:t xml:space="preserve">was initially banned for its lawless attitude, and was only released in 1945, more than a decade after Vigo’s early death. The film is known for its impish charm and effervescent style; it blends a scathing criticism of the harsh conditions of French boarding schools with an anti-authoritarian anarchist politics, presented through the children’s eyes. Gentle surreal touches recur throughout the film: the diminutive size of the head lecturer, a pillow fight that concludes with a procession in slow motion, and the fruit-pelting of the school’s authorities, caught by surprise by a group of ambushed children. This was Vigo’s third film, and, with </w:t>
                </w:r>
                <w:r w:rsidRPr="001D38B1">
                  <w:rPr>
                    <w:i/>
                  </w:rPr>
                  <w:t>L’Atalante</w:t>
                </w:r>
                <w:r>
                  <w:t xml:space="preserve">, one of only two features. </w:t>
                </w:r>
                <w:r>
                  <w:rPr>
                    <w:i/>
                  </w:rPr>
                  <w:t>Zero for Conduct</w:t>
                </w:r>
                <w:r>
                  <w:t xml:space="preserve"> is a complex work in its refusal to be defined by realism, fiction, or the fantastic. The film’s influence has been profound, finding tribute in François Truffaut’s </w:t>
                </w:r>
                <w:r>
                  <w:rPr>
                    <w:i/>
                  </w:rPr>
                  <w:t xml:space="preserve">The 400 Blows </w:t>
                </w:r>
                <w:r>
                  <w:t>(1959)</w:t>
                </w:r>
                <w:r>
                  <w:rPr>
                    <w:i/>
                  </w:rPr>
                  <w:t xml:space="preserve"> </w:t>
                </w:r>
                <w:r>
                  <w:t xml:space="preserve">and Lindsay Anderson’s </w:t>
                </w:r>
                <w:r>
                  <w:rPr>
                    <w:i/>
                  </w:rPr>
                  <w:t xml:space="preserve">if… </w:t>
                </w:r>
                <w:r>
                  <w:t>(1968).</w:t>
                </w:r>
              </w:p>
            </w:tc>
          </w:sdtContent>
        </w:sdt>
      </w:tr>
      <w:tr w:rsidR="00B63EAA" w14:paraId="14D4F429" w14:textId="77777777" w:rsidTr="003F0D73">
        <w:sdt>
          <w:sdtPr>
            <w:alias w:val="Abstract"/>
            <w:tag w:val="abstract"/>
            <w:id w:val="2019119031"/>
            <w:placeholder>
              <w:docPart w:val="5EB318329C0447E18E99B7FCFA06DB7A"/>
            </w:placeholder>
          </w:sdtPr>
          <w:sdtEndPr>
            <w:rPr>
              <w:b/>
              <w:bCs/>
              <w:color w:val="5B9BD5" w:themeColor="accent1"/>
              <w:sz w:val="18"/>
              <w:szCs w:val="18"/>
            </w:rPr>
          </w:sdtEndPr>
          <w:sdtContent>
            <w:tc>
              <w:tcPr>
                <w:tcW w:w="9016" w:type="dxa"/>
                <w:tcMar>
                  <w:top w:w="113" w:type="dxa"/>
                  <w:bottom w:w="113" w:type="dxa"/>
                </w:tcMar>
              </w:tcPr>
              <w:p w14:paraId="60924F43" w14:textId="77777777" w:rsidR="00B63EAA" w:rsidRDefault="00B63EAA" w:rsidP="00174E29">
                <w:r>
                  <w:t xml:space="preserve">Directed by Jean Vigo, </w:t>
                </w:r>
                <w:r w:rsidRPr="00AE0BEC">
                  <w:rPr>
                    <w:i/>
                  </w:rPr>
                  <w:t>Zero for Conduct</w:t>
                </w:r>
                <w:r>
                  <w:t xml:space="preserve"> is a short film about young boarding school students rebelling against their teachers’ strictures. The film is an autobiographical take on Vigo’s youth and an homage to the spirit of his infamous anarchist father, Miguel Almereyda. Accordingly, </w:t>
                </w:r>
                <w:r>
                  <w:rPr>
                    <w:i/>
                  </w:rPr>
                  <w:t xml:space="preserve">Zero for Conduct </w:t>
                </w:r>
                <w:r>
                  <w:t xml:space="preserve">was initially banned for its lawless attitude, and was only released in 1945, more than a decade after Vigo’s early death. The film is known for its impish charm and effervescent style; it blends a scathing criticism of the harsh conditions of French boarding schools with an anti-authoritarian anarchist politics, presented through the children’s eyes. Gentle surreal touches recur throughout the film: the diminutive size of the head lecturer, a pillow fight that concludes with a procession in slow motion, and the fruit-pelting of the school’s authorities, caught by surprise by a group of ambushed children. This was Vigo’s third film, and, with </w:t>
                </w:r>
                <w:r w:rsidRPr="001D38B1">
                  <w:rPr>
                    <w:i/>
                  </w:rPr>
                  <w:t>L’Atalante</w:t>
                </w:r>
                <w:r>
                  <w:t xml:space="preserve">, one of only two features. </w:t>
                </w:r>
                <w:r>
                  <w:rPr>
                    <w:i/>
                  </w:rPr>
                  <w:t>Zero for Conduct</w:t>
                </w:r>
                <w:r>
                  <w:t xml:space="preserve"> is a complex work in its refusal to be defined by realism, fiction, or the fantastic. The film’s influence has been profound, finding tribute in François Truffaut’s </w:t>
                </w:r>
                <w:r>
                  <w:rPr>
                    <w:i/>
                  </w:rPr>
                  <w:t xml:space="preserve">The 400 Blows </w:t>
                </w:r>
                <w:r>
                  <w:t>(1959)</w:t>
                </w:r>
                <w:r>
                  <w:rPr>
                    <w:i/>
                  </w:rPr>
                  <w:t xml:space="preserve"> </w:t>
                </w:r>
                <w:r>
                  <w:t xml:space="preserve">and Lindsay Anderson’s </w:t>
                </w:r>
                <w:r>
                  <w:rPr>
                    <w:i/>
                  </w:rPr>
                  <w:t xml:space="preserve">if… </w:t>
                </w:r>
                <w:r>
                  <w:t>(1968).</w:t>
                </w:r>
              </w:p>
              <w:p w14:paraId="67F79F45" w14:textId="77777777" w:rsidR="00B63EAA" w:rsidRDefault="00B63EAA" w:rsidP="00174E29"/>
              <w:p w14:paraId="21A6036B" w14:textId="77777777" w:rsidR="00B63EAA" w:rsidRDefault="00B63EAA" w:rsidP="00174E29">
                <w:pPr>
                  <w:keepNext/>
                </w:pPr>
                <w:r>
                  <w:t>File: zerodeconduite1.jpg</w:t>
                </w:r>
              </w:p>
              <w:p w14:paraId="78DDE22E" w14:textId="77777777" w:rsidR="00B63EAA" w:rsidRDefault="00174E29" w:rsidP="00174E29">
                <w:pPr>
                  <w:pStyle w:val="Caption"/>
                  <w:spacing w:after="0"/>
                </w:pPr>
                <w:r>
                  <w:fldChar w:fldCharType="begin"/>
                </w:r>
                <w:r>
                  <w:instrText xml:space="preserve"> SEQ Figure \* ARABIC </w:instrText>
                </w:r>
                <w:r>
                  <w:fldChar w:fldCharType="separate"/>
                </w:r>
                <w:r w:rsidR="00B63EAA">
                  <w:rPr>
                    <w:noProof/>
                  </w:rPr>
                  <w:t>1</w:t>
                </w:r>
                <w:r>
                  <w:rPr>
                    <w:noProof/>
                  </w:rPr>
                  <w:fldChar w:fldCharType="end"/>
                </w:r>
                <w:r w:rsidR="00B63EAA">
                  <w:t xml:space="preserve"> </w:t>
                </w:r>
                <w:r w:rsidR="00B63EAA" w:rsidRPr="009208D9">
                  <w:t>Image source: http://www.criterion.com/films/27757-zero-de-conduite</w:t>
                </w:r>
              </w:p>
              <w:p w14:paraId="727B604C" w14:textId="77777777" w:rsidR="00174E29" w:rsidRDefault="00174E29" w:rsidP="00174E29">
                <w:pPr>
                  <w:keepNext/>
                </w:pPr>
              </w:p>
              <w:p w14:paraId="733AF565" w14:textId="77777777" w:rsidR="00B63EAA" w:rsidRDefault="00B63EAA" w:rsidP="00174E29">
                <w:pPr>
                  <w:keepNext/>
                </w:pPr>
                <w:r>
                  <w:t>File: zerodeconduite2.jpg</w:t>
                </w:r>
              </w:p>
              <w:p w14:paraId="03A966AF" w14:textId="529276E0" w:rsidR="00B63EAA" w:rsidRPr="00B63EAA" w:rsidRDefault="00174E29" w:rsidP="00174E29">
                <w:pPr>
                  <w:pStyle w:val="Caption"/>
                  <w:spacing w:after="0"/>
                </w:pPr>
                <w:r>
                  <w:fldChar w:fldCharType="begin"/>
                </w:r>
                <w:r>
                  <w:instrText xml:space="preserve"> SEQ Figure \* ARABIC </w:instrText>
                </w:r>
                <w:r>
                  <w:fldChar w:fldCharType="separate"/>
                </w:r>
                <w:r w:rsidR="00B63EAA">
                  <w:rPr>
                    <w:noProof/>
                  </w:rPr>
                  <w:t>2</w:t>
                </w:r>
                <w:r>
                  <w:rPr>
                    <w:noProof/>
                  </w:rPr>
                  <w:fldChar w:fldCharType="end"/>
                </w:r>
                <w:r w:rsidR="00B63EAA">
                  <w:t xml:space="preserve"> </w:t>
                </w:r>
                <w:r w:rsidR="00B63EAA" w:rsidRPr="00C46B5C">
                  <w:t>Image source: http://www.criterion.com/films/27757-zero-de-conduite</w:t>
                </w:r>
              </w:p>
            </w:tc>
          </w:sdtContent>
        </w:sdt>
      </w:tr>
      <w:tr w:rsidR="00B63EAA" w14:paraId="47ABD170" w14:textId="77777777" w:rsidTr="003235A7">
        <w:tc>
          <w:tcPr>
            <w:tcW w:w="9016" w:type="dxa"/>
          </w:tcPr>
          <w:p w14:paraId="48A77F4B" w14:textId="77777777" w:rsidR="00B63EAA" w:rsidRDefault="00B63EAA" w:rsidP="00174E29">
            <w:r w:rsidRPr="0015114C">
              <w:rPr>
                <w:u w:val="single"/>
              </w:rPr>
              <w:t>Further reading</w:t>
            </w:r>
            <w:r>
              <w:t>:</w:t>
            </w:r>
          </w:p>
          <w:sdt>
            <w:sdtPr>
              <w:alias w:val="Further reading"/>
              <w:tag w:val="furtherReading"/>
              <w:id w:val="-1516217107"/>
              <w:placeholder>
                <w:docPart w:val="7A5EB132DADB4DE6BAFEA71CDEA5A1BF"/>
              </w:placeholder>
            </w:sdtPr>
            <w:sdtEndPr/>
            <w:sdtContent>
              <w:p w14:paraId="7AC27832" w14:textId="29F931DC" w:rsidR="00B63EAA" w:rsidRDefault="00174E29" w:rsidP="00174E29">
                <w:sdt>
                  <w:sdtPr>
                    <w:id w:val="465713107"/>
                    <w:citation/>
                  </w:sdtPr>
                  <w:sdtEndPr/>
                  <w:sdtContent>
                    <w:r w:rsidR="00B63EAA">
                      <w:fldChar w:fldCharType="begin"/>
                    </w:r>
                    <w:r w:rsidR="00B63EAA">
                      <w:rPr>
                        <w:lang w:val="en-US"/>
                      </w:rPr>
                      <w:instrText xml:space="preserve"> CITATION Gom71 \l 1033 </w:instrText>
                    </w:r>
                    <w:r w:rsidR="00B63EAA">
                      <w:fldChar w:fldCharType="separate"/>
                    </w:r>
                    <w:r w:rsidR="00B63EAA">
                      <w:rPr>
                        <w:noProof/>
                        <w:lang w:val="en-US"/>
                      </w:rPr>
                      <w:t>(Gomes)</w:t>
                    </w:r>
                    <w:r w:rsidR="00B63EAA">
                      <w:fldChar w:fldCharType="end"/>
                    </w:r>
                  </w:sdtContent>
                </w:sdt>
              </w:p>
              <w:p w14:paraId="118A195E" w14:textId="77777777" w:rsidR="00B63EAA" w:rsidRDefault="00B63EAA" w:rsidP="00174E29"/>
              <w:p w14:paraId="79FBE0B8" w14:textId="77777777" w:rsidR="00B63EAA" w:rsidRDefault="00174E29" w:rsidP="00174E29">
                <w:sdt>
                  <w:sdtPr>
                    <w:id w:val="-44063911"/>
                    <w:citation/>
                  </w:sdtPr>
                  <w:sdtEndPr/>
                  <w:sdtContent>
                    <w:r w:rsidR="00B63EAA">
                      <w:fldChar w:fldCharType="begin"/>
                    </w:r>
                    <w:r w:rsidR="00B63EAA">
                      <w:rPr>
                        <w:lang w:val="en-US"/>
                      </w:rPr>
                      <w:instrText xml:space="preserve"> CITATION Smi72 \l 1033 </w:instrText>
                    </w:r>
                    <w:r w:rsidR="00B63EAA">
                      <w:fldChar w:fldCharType="separate"/>
                    </w:r>
                    <w:r w:rsidR="00B63EAA">
                      <w:rPr>
                        <w:noProof/>
                        <w:lang w:val="en-US"/>
                      </w:rPr>
                      <w:t>(Smith)</w:t>
                    </w:r>
                    <w:r w:rsidR="00B63EAA">
                      <w:fldChar w:fldCharType="end"/>
                    </w:r>
                  </w:sdtContent>
                </w:sdt>
              </w:p>
              <w:p w14:paraId="4EE8EE2D" w14:textId="77777777" w:rsidR="00B63EAA" w:rsidRDefault="00B63EAA" w:rsidP="00174E29"/>
              <w:p w14:paraId="58441A25" w14:textId="3E49A29F" w:rsidR="00B63EAA" w:rsidRDefault="00174E29" w:rsidP="00174E29">
                <w:sdt>
                  <w:sdtPr>
                    <w:id w:val="-1995097185"/>
                    <w:citation/>
                  </w:sdtPr>
                  <w:sdtEndPr/>
                  <w:sdtContent>
                    <w:r w:rsidR="00B63EAA">
                      <w:fldChar w:fldCharType="begin"/>
                    </w:r>
                    <w:r w:rsidR="00B63EAA">
                      <w:rPr>
                        <w:lang w:val="en-US"/>
                      </w:rPr>
                      <w:instrText xml:space="preserve"> CITATION Tem05 \l 1033 </w:instrText>
                    </w:r>
                    <w:r w:rsidR="00B63EAA">
                      <w:fldChar w:fldCharType="separate"/>
                    </w:r>
                    <w:r w:rsidR="00B63EAA">
                      <w:rPr>
                        <w:noProof/>
                        <w:lang w:val="en-US"/>
                      </w:rPr>
                      <w:t>(Temple)</w:t>
                    </w:r>
                    <w:r w:rsidR="00B63EAA">
                      <w:fldChar w:fldCharType="end"/>
                    </w:r>
                  </w:sdtContent>
                </w:sdt>
              </w:p>
              <w:bookmarkStart w:id="0" w:name="_GoBack" w:displacedByCustomXml="next"/>
              <w:bookmarkEnd w:id="0" w:displacedByCustomXml="next"/>
            </w:sdtContent>
          </w:sdt>
        </w:tc>
      </w:tr>
    </w:tbl>
    <w:p w14:paraId="258E80EB" w14:textId="77777777" w:rsidR="00C27FAB" w:rsidRPr="00F36937" w:rsidRDefault="00C27FAB" w:rsidP="00174E29">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B023C" w14:textId="77777777" w:rsidR="00677FE5" w:rsidRDefault="00677FE5" w:rsidP="007A0D55">
      <w:pPr>
        <w:spacing w:after="0" w:line="240" w:lineRule="auto"/>
      </w:pPr>
      <w:r>
        <w:separator/>
      </w:r>
    </w:p>
  </w:endnote>
  <w:endnote w:type="continuationSeparator" w:id="0">
    <w:p w14:paraId="227EC45A" w14:textId="77777777" w:rsidR="00677FE5" w:rsidRDefault="00677F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478EE" w14:textId="77777777" w:rsidR="00677FE5" w:rsidRDefault="00677FE5" w:rsidP="007A0D55">
      <w:pPr>
        <w:spacing w:after="0" w:line="240" w:lineRule="auto"/>
      </w:pPr>
      <w:r>
        <w:separator/>
      </w:r>
    </w:p>
  </w:footnote>
  <w:footnote w:type="continuationSeparator" w:id="0">
    <w:p w14:paraId="0F3B69B3" w14:textId="77777777" w:rsidR="00677FE5" w:rsidRDefault="00677FE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996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87655E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AA"/>
    <w:rsid w:val="00032559"/>
    <w:rsid w:val="00052040"/>
    <w:rsid w:val="000B25AE"/>
    <w:rsid w:val="000B55AB"/>
    <w:rsid w:val="000D24DC"/>
    <w:rsid w:val="00101B2E"/>
    <w:rsid w:val="00116FA0"/>
    <w:rsid w:val="0015114C"/>
    <w:rsid w:val="00174E2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7FE5"/>
    <w:rsid w:val="006B2B4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3EAA"/>
    <w:rsid w:val="00BC39C9"/>
    <w:rsid w:val="00BE5BF7"/>
    <w:rsid w:val="00BF40E1"/>
    <w:rsid w:val="00C27FAB"/>
    <w:rsid w:val="00C358D4"/>
    <w:rsid w:val="00C6296B"/>
    <w:rsid w:val="00CC586D"/>
    <w:rsid w:val="00CF1542"/>
    <w:rsid w:val="00CF3EC5"/>
    <w:rsid w:val="00D34E7F"/>
    <w:rsid w:val="00D656DA"/>
    <w:rsid w:val="00D83300"/>
    <w:rsid w:val="00DC6B48"/>
    <w:rsid w:val="00DF01B0"/>
    <w:rsid w:val="00E85A05"/>
    <w:rsid w:val="00E95829"/>
    <w:rsid w:val="00EA606C"/>
    <w:rsid w:val="00EB0C8C"/>
    <w:rsid w:val="00EB51FD"/>
    <w:rsid w:val="00EB77DB"/>
    <w:rsid w:val="00ED139F"/>
    <w:rsid w:val="00EF74F7"/>
    <w:rsid w:val="00F2154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91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3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EAA"/>
    <w:rPr>
      <w:rFonts w:ascii="Tahoma" w:hAnsi="Tahoma" w:cs="Tahoma"/>
      <w:sz w:val="16"/>
      <w:szCs w:val="16"/>
    </w:rPr>
  </w:style>
  <w:style w:type="paragraph" w:styleId="Caption">
    <w:name w:val="caption"/>
    <w:basedOn w:val="Normal"/>
    <w:next w:val="Normal"/>
    <w:uiPriority w:val="35"/>
    <w:semiHidden/>
    <w:qFormat/>
    <w:rsid w:val="00B63EAA"/>
    <w:pPr>
      <w:spacing w:after="200" w:line="240" w:lineRule="auto"/>
    </w:pPr>
    <w:rPr>
      <w:b/>
      <w:bCs/>
      <w:color w:val="5B9BD5" w:themeColor="accent1"/>
      <w:sz w:val="18"/>
      <w:szCs w:val="18"/>
    </w:rPr>
  </w:style>
  <w:style w:type="character" w:styleId="Hyperlink">
    <w:name w:val="Hyperlink"/>
    <w:uiPriority w:val="99"/>
    <w:unhideWhenUsed/>
    <w:rsid w:val="00B63EA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3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EAA"/>
    <w:rPr>
      <w:rFonts w:ascii="Tahoma" w:hAnsi="Tahoma" w:cs="Tahoma"/>
      <w:sz w:val="16"/>
      <w:szCs w:val="16"/>
    </w:rPr>
  </w:style>
  <w:style w:type="paragraph" w:styleId="Caption">
    <w:name w:val="caption"/>
    <w:basedOn w:val="Normal"/>
    <w:next w:val="Normal"/>
    <w:uiPriority w:val="35"/>
    <w:semiHidden/>
    <w:qFormat/>
    <w:rsid w:val="00B63EAA"/>
    <w:pPr>
      <w:spacing w:after="200" w:line="240" w:lineRule="auto"/>
    </w:pPr>
    <w:rPr>
      <w:b/>
      <w:bCs/>
      <w:color w:val="5B9BD5" w:themeColor="accent1"/>
      <w:sz w:val="18"/>
      <w:szCs w:val="18"/>
    </w:rPr>
  </w:style>
  <w:style w:type="character" w:styleId="Hyperlink">
    <w:name w:val="Hyperlink"/>
    <w:uiPriority w:val="99"/>
    <w:unhideWhenUsed/>
    <w:rsid w:val="00B63E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405AC23734438F994C65AC5ED2F022"/>
        <w:category>
          <w:name w:val="General"/>
          <w:gallery w:val="placeholder"/>
        </w:category>
        <w:types>
          <w:type w:val="bbPlcHdr"/>
        </w:types>
        <w:behaviors>
          <w:behavior w:val="content"/>
        </w:behaviors>
        <w:guid w:val="{B2254E42-913E-4F4D-9659-CF4601DFD1DC}"/>
      </w:docPartPr>
      <w:docPartBody>
        <w:p w:rsidR="000F3747" w:rsidRDefault="004F744C">
          <w:pPr>
            <w:pStyle w:val="C9405AC23734438F994C65AC5ED2F022"/>
          </w:pPr>
          <w:r w:rsidRPr="00CC586D">
            <w:rPr>
              <w:rStyle w:val="PlaceholderText"/>
              <w:b/>
              <w:color w:val="FFFFFF" w:themeColor="background1"/>
            </w:rPr>
            <w:t>[Salutation]</w:t>
          </w:r>
        </w:p>
      </w:docPartBody>
    </w:docPart>
    <w:docPart>
      <w:docPartPr>
        <w:name w:val="B71BF2B5ECEF4057A396C78012717676"/>
        <w:category>
          <w:name w:val="General"/>
          <w:gallery w:val="placeholder"/>
        </w:category>
        <w:types>
          <w:type w:val="bbPlcHdr"/>
        </w:types>
        <w:behaviors>
          <w:behavior w:val="content"/>
        </w:behaviors>
        <w:guid w:val="{2A18FF2F-B58B-48DB-8C1F-AF3C920C8BDA}"/>
      </w:docPartPr>
      <w:docPartBody>
        <w:p w:rsidR="000F3747" w:rsidRDefault="004F744C">
          <w:pPr>
            <w:pStyle w:val="B71BF2B5ECEF4057A396C78012717676"/>
          </w:pPr>
          <w:r>
            <w:rPr>
              <w:rStyle w:val="PlaceholderText"/>
            </w:rPr>
            <w:t>[First name]</w:t>
          </w:r>
        </w:p>
      </w:docPartBody>
    </w:docPart>
    <w:docPart>
      <w:docPartPr>
        <w:name w:val="BC278871EC1B4C54B4AC86A715EC03B2"/>
        <w:category>
          <w:name w:val="General"/>
          <w:gallery w:val="placeholder"/>
        </w:category>
        <w:types>
          <w:type w:val="bbPlcHdr"/>
        </w:types>
        <w:behaviors>
          <w:behavior w:val="content"/>
        </w:behaviors>
        <w:guid w:val="{4B36820C-B31F-4253-B9E6-17441C158D77}"/>
      </w:docPartPr>
      <w:docPartBody>
        <w:p w:rsidR="000F3747" w:rsidRDefault="004F744C">
          <w:pPr>
            <w:pStyle w:val="BC278871EC1B4C54B4AC86A715EC03B2"/>
          </w:pPr>
          <w:r>
            <w:rPr>
              <w:rStyle w:val="PlaceholderText"/>
            </w:rPr>
            <w:t>[Middle name]</w:t>
          </w:r>
        </w:p>
      </w:docPartBody>
    </w:docPart>
    <w:docPart>
      <w:docPartPr>
        <w:name w:val="BA58C3A6698947839534238461CBE32D"/>
        <w:category>
          <w:name w:val="General"/>
          <w:gallery w:val="placeholder"/>
        </w:category>
        <w:types>
          <w:type w:val="bbPlcHdr"/>
        </w:types>
        <w:behaviors>
          <w:behavior w:val="content"/>
        </w:behaviors>
        <w:guid w:val="{3BCF47C8-19B6-4851-A0B9-C594B8ACB24D}"/>
      </w:docPartPr>
      <w:docPartBody>
        <w:p w:rsidR="000F3747" w:rsidRDefault="004F744C">
          <w:pPr>
            <w:pStyle w:val="BA58C3A6698947839534238461CBE32D"/>
          </w:pPr>
          <w:r>
            <w:rPr>
              <w:rStyle w:val="PlaceholderText"/>
            </w:rPr>
            <w:t>[Last name]</w:t>
          </w:r>
        </w:p>
      </w:docPartBody>
    </w:docPart>
    <w:docPart>
      <w:docPartPr>
        <w:name w:val="952E798FD84B40AA8895AA09990B8681"/>
        <w:category>
          <w:name w:val="General"/>
          <w:gallery w:val="placeholder"/>
        </w:category>
        <w:types>
          <w:type w:val="bbPlcHdr"/>
        </w:types>
        <w:behaviors>
          <w:behavior w:val="content"/>
        </w:behaviors>
        <w:guid w:val="{E47F15E1-E955-49F7-8720-E39BE15AB7FB}"/>
      </w:docPartPr>
      <w:docPartBody>
        <w:p w:rsidR="000F3747" w:rsidRDefault="004F744C">
          <w:pPr>
            <w:pStyle w:val="952E798FD84B40AA8895AA09990B8681"/>
          </w:pPr>
          <w:r>
            <w:rPr>
              <w:rStyle w:val="PlaceholderText"/>
            </w:rPr>
            <w:t>[Enter your biography]</w:t>
          </w:r>
        </w:p>
      </w:docPartBody>
    </w:docPart>
    <w:docPart>
      <w:docPartPr>
        <w:name w:val="E53EF32151714656BC1C9D48F456C359"/>
        <w:category>
          <w:name w:val="General"/>
          <w:gallery w:val="placeholder"/>
        </w:category>
        <w:types>
          <w:type w:val="bbPlcHdr"/>
        </w:types>
        <w:behaviors>
          <w:behavior w:val="content"/>
        </w:behaviors>
        <w:guid w:val="{8266B9D2-8D4E-4C99-8898-D6A401F38091}"/>
      </w:docPartPr>
      <w:docPartBody>
        <w:p w:rsidR="000F3747" w:rsidRDefault="004F744C">
          <w:pPr>
            <w:pStyle w:val="E53EF32151714656BC1C9D48F456C359"/>
          </w:pPr>
          <w:r>
            <w:rPr>
              <w:rStyle w:val="PlaceholderText"/>
            </w:rPr>
            <w:t>[Enter the institution with which you are affiliated]</w:t>
          </w:r>
        </w:p>
      </w:docPartBody>
    </w:docPart>
    <w:docPart>
      <w:docPartPr>
        <w:name w:val="AEE3E17EEA26495B8E41B1C30B0B4A5F"/>
        <w:category>
          <w:name w:val="General"/>
          <w:gallery w:val="placeholder"/>
        </w:category>
        <w:types>
          <w:type w:val="bbPlcHdr"/>
        </w:types>
        <w:behaviors>
          <w:behavior w:val="content"/>
        </w:behaviors>
        <w:guid w:val="{D38B03F7-AE89-4696-8C66-D1D9BFD412C0}"/>
      </w:docPartPr>
      <w:docPartBody>
        <w:p w:rsidR="000F3747" w:rsidRDefault="004F744C">
          <w:pPr>
            <w:pStyle w:val="AEE3E17EEA26495B8E41B1C30B0B4A5F"/>
          </w:pPr>
          <w:r w:rsidRPr="00EF74F7">
            <w:rPr>
              <w:b/>
              <w:color w:val="808080" w:themeColor="background1" w:themeShade="80"/>
            </w:rPr>
            <w:t>[Enter the headword for your article]</w:t>
          </w:r>
        </w:p>
      </w:docPartBody>
    </w:docPart>
    <w:docPart>
      <w:docPartPr>
        <w:name w:val="31A4F05125E24BC796D1BD45B6368BD8"/>
        <w:category>
          <w:name w:val="General"/>
          <w:gallery w:val="placeholder"/>
        </w:category>
        <w:types>
          <w:type w:val="bbPlcHdr"/>
        </w:types>
        <w:behaviors>
          <w:behavior w:val="content"/>
        </w:behaviors>
        <w:guid w:val="{7D017DAE-AEAA-494E-BBF4-8215FD5C167F}"/>
      </w:docPartPr>
      <w:docPartBody>
        <w:p w:rsidR="000F3747" w:rsidRDefault="004F744C">
          <w:pPr>
            <w:pStyle w:val="31A4F05125E24BC796D1BD45B6368BD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1177C6C440A47398C9FBB9D1F78AF0E"/>
        <w:category>
          <w:name w:val="General"/>
          <w:gallery w:val="placeholder"/>
        </w:category>
        <w:types>
          <w:type w:val="bbPlcHdr"/>
        </w:types>
        <w:behaviors>
          <w:behavior w:val="content"/>
        </w:behaviors>
        <w:guid w:val="{835E45F4-F271-4CDA-823C-B8D5AE1BD804}"/>
      </w:docPartPr>
      <w:docPartBody>
        <w:p w:rsidR="000F3747" w:rsidRDefault="004F744C">
          <w:pPr>
            <w:pStyle w:val="D1177C6C440A47398C9FBB9D1F78AF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B318329C0447E18E99B7FCFA06DB7A"/>
        <w:category>
          <w:name w:val="General"/>
          <w:gallery w:val="placeholder"/>
        </w:category>
        <w:types>
          <w:type w:val="bbPlcHdr"/>
        </w:types>
        <w:behaviors>
          <w:behavior w:val="content"/>
        </w:behaviors>
        <w:guid w:val="{63BB540A-8703-4D09-8634-47BC2E3572CD}"/>
      </w:docPartPr>
      <w:docPartBody>
        <w:p w:rsidR="000F3747" w:rsidRDefault="001D372B" w:rsidP="001D372B">
          <w:pPr>
            <w:pStyle w:val="5EB318329C0447E18E99B7FCFA06DB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5EB132DADB4DE6BAFEA71CDEA5A1BF"/>
        <w:category>
          <w:name w:val="General"/>
          <w:gallery w:val="placeholder"/>
        </w:category>
        <w:types>
          <w:type w:val="bbPlcHdr"/>
        </w:types>
        <w:behaviors>
          <w:behavior w:val="content"/>
        </w:behaviors>
        <w:guid w:val="{3979676A-DEA0-4961-B80C-220A67FB0EA1}"/>
      </w:docPartPr>
      <w:docPartBody>
        <w:p w:rsidR="000F3747" w:rsidRDefault="001D372B" w:rsidP="001D372B">
          <w:pPr>
            <w:pStyle w:val="7A5EB132DADB4DE6BAFEA71CDEA5A1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2B"/>
    <w:rsid w:val="000F3747"/>
    <w:rsid w:val="001D372B"/>
    <w:rsid w:val="004F74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72B"/>
    <w:rPr>
      <w:color w:val="808080"/>
    </w:rPr>
  </w:style>
  <w:style w:type="paragraph" w:customStyle="1" w:styleId="C9405AC23734438F994C65AC5ED2F022">
    <w:name w:val="C9405AC23734438F994C65AC5ED2F022"/>
  </w:style>
  <w:style w:type="paragraph" w:customStyle="1" w:styleId="B71BF2B5ECEF4057A396C78012717676">
    <w:name w:val="B71BF2B5ECEF4057A396C78012717676"/>
  </w:style>
  <w:style w:type="paragraph" w:customStyle="1" w:styleId="BC278871EC1B4C54B4AC86A715EC03B2">
    <w:name w:val="BC278871EC1B4C54B4AC86A715EC03B2"/>
  </w:style>
  <w:style w:type="paragraph" w:customStyle="1" w:styleId="BA58C3A6698947839534238461CBE32D">
    <w:name w:val="BA58C3A6698947839534238461CBE32D"/>
  </w:style>
  <w:style w:type="paragraph" w:customStyle="1" w:styleId="952E798FD84B40AA8895AA09990B8681">
    <w:name w:val="952E798FD84B40AA8895AA09990B8681"/>
  </w:style>
  <w:style w:type="paragraph" w:customStyle="1" w:styleId="E53EF32151714656BC1C9D48F456C359">
    <w:name w:val="E53EF32151714656BC1C9D48F456C359"/>
  </w:style>
  <w:style w:type="paragraph" w:customStyle="1" w:styleId="AEE3E17EEA26495B8E41B1C30B0B4A5F">
    <w:name w:val="AEE3E17EEA26495B8E41B1C30B0B4A5F"/>
  </w:style>
  <w:style w:type="paragraph" w:customStyle="1" w:styleId="31A4F05125E24BC796D1BD45B6368BD8">
    <w:name w:val="31A4F05125E24BC796D1BD45B6368BD8"/>
  </w:style>
  <w:style w:type="paragraph" w:customStyle="1" w:styleId="D1177C6C440A47398C9FBB9D1F78AF0E">
    <w:name w:val="D1177C6C440A47398C9FBB9D1F78AF0E"/>
  </w:style>
  <w:style w:type="paragraph" w:customStyle="1" w:styleId="9342ACE4C6744B538D0E28E1DDA602A1">
    <w:name w:val="9342ACE4C6744B538D0E28E1DDA602A1"/>
  </w:style>
  <w:style w:type="paragraph" w:customStyle="1" w:styleId="280E18A2427B45E58D53EC3035187244">
    <w:name w:val="280E18A2427B45E58D53EC3035187244"/>
  </w:style>
  <w:style w:type="paragraph" w:customStyle="1" w:styleId="5EB318329C0447E18E99B7FCFA06DB7A">
    <w:name w:val="5EB318329C0447E18E99B7FCFA06DB7A"/>
    <w:rsid w:val="001D372B"/>
  </w:style>
  <w:style w:type="paragraph" w:customStyle="1" w:styleId="7A5EB132DADB4DE6BAFEA71CDEA5A1BF">
    <w:name w:val="7A5EB132DADB4DE6BAFEA71CDEA5A1BF"/>
    <w:rsid w:val="001D37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72B"/>
    <w:rPr>
      <w:color w:val="808080"/>
    </w:rPr>
  </w:style>
  <w:style w:type="paragraph" w:customStyle="1" w:styleId="C9405AC23734438F994C65AC5ED2F022">
    <w:name w:val="C9405AC23734438F994C65AC5ED2F022"/>
  </w:style>
  <w:style w:type="paragraph" w:customStyle="1" w:styleId="B71BF2B5ECEF4057A396C78012717676">
    <w:name w:val="B71BF2B5ECEF4057A396C78012717676"/>
  </w:style>
  <w:style w:type="paragraph" w:customStyle="1" w:styleId="BC278871EC1B4C54B4AC86A715EC03B2">
    <w:name w:val="BC278871EC1B4C54B4AC86A715EC03B2"/>
  </w:style>
  <w:style w:type="paragraph" w:customStyle="1" w:styleId="BA58C3A6698947839534238461CBE32D">
    <w:name w:val="BA58C3A6698947839534238461CBE32D"/>
  </w:style>
  <w:style w:type="paragraph" w:customStyle="1" w:styleId="952E798FD84B40AA8895AA09990B8681">
    <w:name w:val="952E798FD84B40AA8895AA09990B8681"/>
  </w:style>
  <w:style w:type="paragraph" w:customStyle="1" w:styleId="E53EF32151714656BC1C9D48F456C359">
    <w:name w:val="E53EF32151714656BC1C9D48F456C359"/>
  </w:style>
  <w:style w:type="paragraph" w:customStyle="1" w:styleId="AEE3E17EEA26495B8E41B1C30B0B4A5F">
    <w:name w:val="AEE3E17EEA26495B8E41B1C30B0B4A5F"/>
  </w:style>
  <w:style w:type="paragraph" w:customStyle="1" w:styleId="31A4F05125E24BC796D1BD45B6368BD8">
    <w:name w:val="31A4F05125E24BC796D1BD45B6368BD8"/>
  </w:style>
  <w:style w:type="paragraph" w:customStyle="1" w:styleId="D1177C6C440A47398C9FBB9D1F78AF0E">
    <w:name w:val="D1177C6C440A47398C9FBB9D1F78AF0E"/>
  </w:style>
  <w:style w:type="paragraph" w:customStyle="1" w:styleId="9342ACE4C6744B538D0E28E1DDA602A1">
    <w:name w:val="9342ACE4C6744B538D0E28E1DDA602A1"/>
  </w:style>
  <w:style w:type="paragraph" w:customStyle="1" w:styleId="280E18A2427B45E58D53EC3035187244">
    <w:name w:val="280E18A2427B45E58D53EC3035187244"/>
  </w:style>
  <w:style w:type="paragraph" w:customStyle="1" w:styleId="5EB318329C0447E18E99B7FCFA06DB7A">
    <w:name w:val="5EB318329C0447E18E99B7FCFA06DB7A"/>
    <w:rsid w:val="001D372B"/>
  </w:style>
  <w:style w:type="paragraph" w:customStyle="1" w:styleId="7A5EB132DADB4DE6BAFEA71CDEA5A1BF">
    <w:name w:val="7A5EB132DADB4DE6BAFEA71CDEA5A1BF"/>
    <w:rsid w:val="001D3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m71</b:Tag>
    <b:SourceType>Book</b:SourceType>
    <b:Guid>{752DD048-2069-47F5-A429-AEE5FD40890D}</b:Guid>
    <b:Author>
      <b:Author>
        <b:NameList>
          <b:Person>
            <b:Last>Gomes</b:Last>
            <b:First>Paulo</b:First>
          </b:Person>
        </b:NameList>
      </b:Author>
    </b:Author>
    <b:Title>Jean Vigo</b:Title>
    <b:Year>1971</b:Year>
    <b:City>London</b:City>
    <b:Publisher>Secker &amp; Warburg</b:Publisher>
    <b:RefOrder>1</b:RefOrder>
  </b:Source>
  <b:Source>
    <b:Tag>Smi72</b:Tag>
    <b:SourceType>Book</b:SourceType>
    <b:Guid>{CA88FA08-FD8E-4BF3-9C71-0E8B5FCA46A1}</b:Guid>
    <b:Author>
      <b:Author>
        <b:NameList>
          <b:Person>
            <b:Last>Smith</b:Last>
            <b:First>John</b:First>
          </b:Person>
        </b:NameList>
      </b:Author>
    </b:Author>
    <b:Title>Jean Vigo</b:Title>
    <b:Year>1972</b:Year>
    <b:City>New York</b:City>
    <b:Publisher>Praeger</b:Publisher>
    <b:RefOrder>2</b:RefOrder>
  </b:Source>
  <b:Source>
    <b:Tag>Tem05</b:Tag>
    <b:SourceType>Book</b:SourceType>
    <b:Guid>{FBCB7B0E-53E5-4E45-841F-6517E01A6109}</b:Guid>
    <b:Author>
      <b:Author>
        <b:NameList>
          <b:Person>
            <b:Last>Temple</b:Last>
            <b:First>Michael</b:First>
          </b:Person>
        </b:NameList>
      </b:Author>
    </b:Author>
    <b:Title>Jean Vigo</b:Title>
    <b:Year>2005</b:Year>
    <b:City>New York</b:City>
    <b:Publisher>Manchester UP</b:Publisher>
    <b:RefOrder>3</b:RefOrder>
  </b:Source>
</b:Sources>
</file>

<file path=customXml/itemProps1.xml><?xml version="1.0" encoding="utf-8"?>
<ds:datastoreItem xmlns:ds="http://schemas.openxmlformats.org/officeDocument/2006/customXml" ds:itemID="{468C42B9-1A6E-8843-A919-48265CFA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1</TotalTime>
  <Pages>2</Pages>
  <Words>463</Words>
  <Characters>2576</Characters>
  <Application>Microsoft Macintosh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15T16:14:00Z</dcterms:created>
  <dcterms:modified xsi:type="dcterms:W3CDTF">2014-08-12T16:51:00Z</dcterms:modified>
</cp:coreProperties>
</file>